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-812" w:tblpY="335"/>
        <w:tblW w:w="15847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1392"/>
        <w:gridCol w:w="1417"/>
        <w:gridCol w:w="1417"/>
        <w:gridCol w:w="10"/>
        <w:gridCol w:w="1549"/>
        <w:gridCol w:w="6"/>
        <w:gridCol w:w="1863"/>
        <w:gridCol w:w="1843"/>
        <w:gridCol w:w="1417"/>
        <w:gridCol w:w="1564"/>
      </w:tblGrid>
      <w:tr w:rsidR="009601AA" w:rsidRPr="00C506F2" w:rsidTr="009601AA">
        <w:tc>
          <w:tcPr>
            <w:tcW w:w="817" w:type="dxa"/>
          </w:tcPr>
          <w:p w:rsidR="009601AA" w:rsidRPr="009601AA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1AA" w:rsidRPr="009601AA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Автомеханик - 19</w:t>
            </w:r>
          </w:p>
        </w:tc>
        <w:tc>
          <w:tcPr>
            <w:tcW w:w="1418" w:type="dxa"/>
          </w:tcPr>
          <w:p w:rsidR="009601AA" w:rsidRPr="009601AA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Поварское и кондитерское дело  - 19</w:t>
            </w:r>
          </w:p>
        </w:tc>
        <w:tc>
          <w:tcPr>
            <w:tcW w:w="1392" w:type="dxa"/>
          </w:tcPr>
          <w:p w:rsidR="009601AA" w:rsidRPr="009601AA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Машинист на буровой установке-19</w:t>
            </w:r>
          </w:p>
        </w:tc>
        <w:tc>
          <w:tcPr>
            <w:tcW w:w="1417" w:type="dxa"/>
          </w:tcPr>
          <w:p w:rsidR="009601AA" w:rsidRPr="009601AA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Экономика и бухгалтерский учет -19</w:t>
            </w:r>
          </w:p>
        </w:tc>
        <w:tc>
          <w:tcPr>
            <w:tcW w:w="1417" w:type="dxa"/>
          </w:tcPr>
          <w:p w:rsidR="009601AA" w:rsidRPr="009601AA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Автомеханик - 18</w:t>
            </w:r>
          </w:p>
        </w:tc>
        <w:tc>
          <w:tcPr>
            <w:tcW w:w="1559" w:type="dxa"/>
            <w:gridSpan w:val="2"/>
          </w:tcPr>
          <w:p w:rsidR="009601AA" w:rsidRPr="009601AA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Поварское и кондитерское дело  - 18</w:t>
            </w:r>
          </w:p>
        </w:tc>
        <w:tc>
          <w:tcPr>
            <w:tcW w:w="1869" w:type="dxa"/>
            <w:gridSpan w:val="2"/>
          </w:tcPr>
          <w:p w:rsidR="009601AA" w:rsidRPr="009601AA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Продавец, контролер-кассир - 18</w:t>
            </w:r>
          </w:p>
        </w:tc>
        <w:tc>
          <w:tcPr>
            <w:tcW w:w="1843" w:type="dxa"/>
          </w:tcPr>
          <w:p w:rsidR="009601AA" w:rsidRPr="009601AA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Повар, кондитер - 17</w:t>
            </w:r>
          </w:p>
        </w:tc>
        <w:tc>
          <w:tcPr>
            <w:tcW w:w="1417" w:type="dxa"/>
          </w:tcPr>
          <w:p w:rsidR="009601AA" w:rsidRPr="009601AA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Портной  - 18</w:t>
            </w:r>
          </w:p>
        </w:tc>
        <w:tc>
          <w:tcPr>
            <w:tcW w:w="1564" w:type="dxa"/>
          </w:tcPr>
          <w:p w:rsidR="009601AA" w:rsidRPr="009601AA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Слесарь по ремонту автомобилей - 19</w:t>
            </w:r>
          </w:p>
        </w:tc>
      </w:tr>
      <w:tr w:rsidR="009601AA" w:rsidRPr="007D545C" w:rsidTr="009601AA">
        <w:tc>
          <w:tcPr>
            <w:tcW w:w="817" w:type="dxa"/>
            <w:tcBorders>
              <w:bottom w:val="single" w:sz="4" w:space="0" w:color="auto"/>
            </w:tcBorders>
          </w:tcPr>
          <w:p w:rsidR="009601AA" w:rsidRPr="007D671F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  <w:p w:rsidR="009601AA" w:rsidRPr="007D671F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601AA" w:rsidRPr="007D671F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9.45</w:t>
            </w:r>
          </w:p>
          <w:p w:rsidR="009601AA" w:rsidRPr="007D671F" w:rsidRDefault="009601AA" w:rsidP="009601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ур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</w:t>
            </w: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тура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И.В. </w:t>
            </w:r>
            <w:proofErr w:type="spellStart"/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Сороковикова</w:t>
            </w:r>
            <w:proofErr w:type="spellEnd"/>
          </w:p>
        </w:tc>
        <w:tc>
          <w:tcPr>
            <w:tcW w:w="1418" w:type="dxa"/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В.И. Стародубцева</w:t>
            </w:r>
          </w:p>
        </w:tc>
        <w:tc>
          <w:tcPr>
            <w:tcW w:w="1392" w:type="dxa"/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А.Н. Шубина </w:t>
            </w:r>
          </w:p>
        </w:tc>
        <w:tc>
          <w:tcPr>
            <w:tcW w:w="1417" w:type="dxa"/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кой деятельности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А.А. </w:t>
            </w:r>
            <w:proofErr w:type="spellStart"/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Марачковская</w:t>
            </w:r>
            <w:proofErr w:type="spellEnd"/>
          </w:p>
        </w:tc>
        <w:tc>
          <w:tcPr>
            <w:tcW w:w="1417" w:type="dxa"/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Кучина Н.В </w:t>
            </w:r>
          </w:p>
        </w:tc>
        <w:tc>
          <w:tcPr>
            <w:tcW w:w="1559" w:type="dxa"/>
            <w:gridSpan w:val="2"/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Процессы приготовления кулинарных полуфабрикатов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Леонович</w:t>
            </w:r>
            <w:proofErr w:type="spellEnd"/>
          </w:p>
        </w:tc>
        <w:tc>
          <w:tcPr>
            <w:tcW w:w="1869" w:type="dxa"/>
            <w:gridSpan w:val="2"/>
            <w:tcBorders>
              <w:bottom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А.М. Семено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Эффективное поведение на рынке труда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Ю.В. Колесников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Основы конструирования одежды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О.И. Бычков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автомобиля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А.И. Андреев</w:t>
            </w:r>
          </w:p>
        </w:tc>
      </w:tr>
      <w:tr w:rsidR="009601AA" w:rsidRPr="007D545C" w:rsidTr="009601AA">
        <w:tc>
          <w:tcPr>
            <w:tcW w:w="817" w:type="dxa"/>
          </w:tcPr>
          <w:p w:rsidR="009601AA" w:rsidRPr="007D671F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9.55</w:t>
            </w:r>
          </w:p>
          <w:p w:rsidR="009601AA" w:rsidRPr="007D671F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601AA" w:rsidRPr="007D671F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10.40</w:t>
            </w:r>
          </w:p>
          <w:p w:rsidR="009601AA" w:rsidRPr="007D671F" w:rsidRDefault="009601AA" w:rsidP="009601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ур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И.В. </w:t>
            </w:r>
            <w:proofErr w:type="spellStart"/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Сороковиков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В.И. Стародубцева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А.Н. Шубина</w:t>
            </w:r>
          </w:p>
        </w:tc>
        <w:tc>
          <w:tcPr>
            <w:tcW w:w="1417" w:type="dxa"/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кой деятельности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А.А. </w:t>
            </w:r>
            <w:proofErr w:type="spellStart"/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Марачковская</w:t>
            </w:r>
            <w:proofErr w:type="spellEnd"/>
          </w:p>
        </w:tc>
        <w:tc>
          <w:tcPr>
            <w:tcW w:w="1417" w:type="dxa"/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Кучина Н.В</w:t>
            </w:r>
          </w:p>
        </w:tc>
        <w:tc>
          <w:tcPr>
            <w:tcW w:w="1559" w:type="dxa"/>
            <w:gridSpan w:val="2"/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Процессы приготовления кулинарных полуфабрикатов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Леонович</w:t>
            </w:r>
            <w:proofErr w:type="spellEnd"/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А.М. Семен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Эффективное поведение на рынке труда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Ю.В. Колеснико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Основы конструирования одежды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О.И. Бычкова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автомобиля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А.И. Андреев</w:t>
            </w:r>
          </w:p>
        </w:tc>
      </w:tr>
      <w:tr w:rsidR="009601AA" w:rsidRPr="00162024" w:rsidTr="009601AA">
        <w:trPr>
          <w:trHeight w:val="731"/>
        </w:trPr>
        <w:tc>
          <w:tcPr>
            <w:tcW w:w="817" w:type="dxa"/>
            <w:tcBorders>
              <w:bottom w:val="single" w:sz="4" w:space="0" w:color="auto"/>
            </w:tcBorders>
          </w:tcPr>
          <w:p w:rsidR="009601AA" w:rsidRPr="007D671F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  <w:p w:rsidR="009601AA" w:rsidRPr="007D671F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601AA" w:rsidRPr="007D671F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11.45</w:t>
            </w:r>
          </w:p>
          <w:p w:rsidR="009601AA" w:rsidRPr="007D671F" w:rsidRDefault="009601AA" w:rsidP="009601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ур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А.Н. Шубин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Л.А. Самойлова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И.В. </w:t>
            </w:r>
            <w:proofErr w:type="spellStart"/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Сороковиков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Практические основы БУ источников формирования активов организации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А.А. </w:t>
            </w:r>
            <w:proofErr w:type="spellStart"/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Марачковская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А.М. Семенов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Н.В. Кучин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я контрольно-кассовой техники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А.М. Еремин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Процессы приготовления холодных блюд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Лео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О.И. Бычкова 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Слесарные работы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А.И. Андреев </w:t>
            </w:r>
          </w:p>
        </w:tc>
      </w:tr>
      <w:tr w:rsidR="009601AA" w:rsidRPr="00162024" w:rsidTr="009601AA">
        <w:trPr>
          <w:trHeight w:val="961"/>
        </w:trPr>
        <w:tc>
          <w:tcPr>
            <w:tcW w:w="817" w:type="dxa"/>
          </w:tcPr>
          <w:p w:rsidR="009601AA" w:rsidRPr="007D671F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12.05</w:t>
            </w:r>
          </w:p>
          <w:p w:rsidR="009601AA" w:rsidRPr="007D671F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601AA" w:rsidRPr="007D671F" w:rsidRDefault="009601AA" w:rsidP="009601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12.50</w:t>
            </w:r>
          </w:p>
          <w:p w:rsidR="009601AA" w:rsidRPr="007D671F" w:rsidRDefault="009601AA" w:rsidP="009601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b/>
                <w:sz w:val="16"/>
                <w:szCs w:val="16"/>
              </w:rPr>
              <w:t>4 ур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А.Н. Шуби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Л.А. Самойлова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И.В. </w:t>
            </w:r>
            <w:proofErr w:type="spellStart"/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Сорокови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Практические основы БУ источников формирования активов организации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А.А. </w:t>
            </w:r>
            <w:proofErr w:type="spellStart"/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Марачков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А.М. Семенов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Н.В. Кучина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я контрольно-кассовой техники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А.М. Ереми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Процессы приготовления холодных блюд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Лео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О.И. Бычкова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Слесарные работы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А.И. Андреев</w:t>
            </w:r>
          </w:p>
        </w:tc>
      </w:tr>
      <w:tr w:rsidR="009601AA" w:rsidRPr="00162024" w:rsidTr="009601AA">
        <w:tc>
          <w:tcPr>
            <w:tcW w:w="817" w:type="dxa"/>
          </w:tcPr>
          <w:p w:rsidR="009601AA" w:rsidRPr="007D671F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  <w:p w:rsidR="009601AA" w:rsidRPr="007D671F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601AA" w:rsidRPr="007D671F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13.45</w:t>
            </w:r>
          </w:p>
          <w:p w:rsidR="009601AA" w:rsidRPr="007D671F" w:rsidRDefault="009601AA" w:rsidP="009601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b/>
                <w:sz w:val="16"/>
                <w:szCs w:val="16"/>
              </w:rPr>
              <w:t>5 ур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Кучина Н.В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Естествознание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А.Н. Шубина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и техническое обслуживание оборудования буровой установки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О.Н. Семе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Практические основы БУ активов в организации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А.А. </w:t>
            </w:r>
            <w:proofErr w:type="spellStart"/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Марачковская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Л.А. Самойлов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А.А. Зверев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Астрономия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Ю.В. Колесников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Процессы приготовления холодных блюд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Лео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И.В. </w:t>
            </w:r>
            <w:proofErr w:type="spellStart"/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Сороковиков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Экологические основы природопользования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В. И. Стародубцева</w:t>
            </w:r>
          </w:p>
        </w:tc>
      </w:tr>
      <w:tr w:rsidR="009601AA" w:rsidRPr="00162024" w:rsidTr="009601AA">
        <w:tc>
          <w:tcPr>
            <w:tcW w:w="817" w:type="dxa"/>
          </w:tcPr>
          <w:p w:rsidR="009601AA" w:rsidRPr="007D671F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13.50</w:t>
            </w:r>
          </w:p>
          <w:p w:rsidR="009601AA" w:rsidRPr="007D671F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601AA" w:rsidRPr="007D671F" w:rsidRDefault="009601AA" w:rsidP="00960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sz w:val="16"/>
                <w:szCs w:val="16"/>
              </w:rPr>
              <w:t>14.35</w:t>
            </w:r>
          </w:p>
          <w:p w:rsidR="009601AA" w:rsidRPr="007D671F" w:rsidRDefault="009601AA" w:rsidP="009601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67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ур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Кучина Н.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Естествознание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А.Н. Шубина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и техническое обслуживание оборудования буровой установки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О.Н. Семе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Практические основы БУ активов в организации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А.А. </w:t>
            </w:r>
            <w:proofErr w:type="spellStart"/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Марачковская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Л.А. Самойлов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А.А. Зверев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Астрономия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Ю.В. Колесник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Процессы приготовления холодных блюд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Лео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И.В. </w:t>
            </w:r>
            <w:proofErr w:type="spellStart"/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Сороковиков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 xml:space="preserve">Экологические основы природопользования </w:t>
            </w:r>
          </w:p>
          <w:p w:rsidR="009601AA" w:rsidRPr="009601AA" w:rsidRDefault="009601AA" w:rsidP="009601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01AA">
              <w:rPr>
                <w:rFonts w:ascii="Times New Roman" w:hAnsi="Times New Roman" w:cs="Times New Roman"/>
                <w:sz w:val="16"/>
                <w:szCs w:val="16"/>
              </w:rPr>
              <w:t>В. И. Стародубцева</w:t>
            </w:r>
          </w:p>
        </w:tc>
      </w:tr>
      <w:tr w:rsidR="009601AA" w:rsidRPr="00162024" w:rsidTr="00584257">
        <w:trPr>
          <w:trHeight w:val="435"/>
        </w:trPr>
        <w:tc>
          <w:tcPr>
            <w:tcW w:w="15847" w:type="dxa"/>
            <w:gridSpan w:val="13"/>
            <w:tcBorders>
              <w:right w:val="single" w:sz="4" w:space="0" w:color="auto"/>
            </w:tcBorders>
          </w:tcPr>
          <w:p w:rsidR="009601AA" w:rsidRPr="00162024" w:rsidRDefault="009601AA" w:rsidP="009601AA">
            <w:r w:rsidRPr="004D5DB6">
              <w:rPr>
                <w:rFonts w:ascii="Times New Roman" w:hAnsi="Times New Roman" w:cs="Times New Roman"/>
                <w:sz w:val="24"/>
                <w:szCs w:val="24"/>
              </w:rPr>
              <w:t xml:space="preserve">Группы Автомеханик -17, Машинист на буровой установке -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D5DB6">
              <w:rPr>
                <w:rFonts w:ascii="Times New Roman" w:hAnsi="Times New Roman" w:cs="Times New Roman"/>
                <w:sz w:val="24"/>
                <w:szCs w:val="24"/>
              </w:rPr>
              <w:t>Сварщик -19 обучаются дистанционно  по отдельному графику производственной практики</w:t>
            </w:r>
          </w:p>
        </w:tc>
      </w:tr>
    </w:tbl>
    <w:p w:rsidR="006C6FA5" w:rsidRPr="00162024" w:rsidRDefault="00686A67" w:rsidP="00BA47D7">
      <w:pPr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bookmarkStart w:id="0" w:name="_GoBack"/>
      <w:bookmarkEnd w:id="0"/>
    </w:p>
    <w:sectPr w:rsidR="006C6FA5" w:rsidRPr="00162024" w:rsidSect="00142D7B">
      <w:headerReference w:type="default" r:id="rId7"/>
      <w:pgSz w:w="16838" w:h="11906" w:orient="landscape"/>
      <w:pgMar w:top="707" w:right="1134" w:bottom="170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FB" w:rsidRDefault="005B0FFB" w:rsidP="000979BF">
      <w:r>
        <w:separator/>
      </w:r>
    </w:p>
  </w:endnote>
  <w:endnote w:type="continuationSeparator" w:id="0">
    <w:p w:rsidR="005B0FFB" w:rsidRDefault="005B0FFB" w:rsidP="0009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FB" w:rsidRDefault="005B0FFB" w:rsidP="000979BF">
      <w:r>
        <w:separator/>
      </w:r>
    </w:p>
  </w:footnote>
  <w:footnote w:type="continuationSeparator" w:id="0">
    <w:p w:rsidR="005B0FFB" w:rsidRDefault="005B0FFB" w:rsidP="0009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871" w:rsidRPr="00870871" w:rsidRDefault="00C506F2" w:rsidP="00C506F2">
    <w:pPr>
      <w:rPr>
        <w:rFonts w:ascii="Times New Roman" w:hAnsi="Times New Roman" w:cs="Times New Roman"/>
        <w:sz w:val="28"/>
        <w:szCs w:val="28"/>
      </w:rPr>
    </w:pPr>
    <w:r w:rsidRPr="008D0F73">
      <w:rPr>
        <w:rFonts w:ascii="Times New Roman" w:hAnsi="Times New Roman" w:cs="Times New Roman"/>
        <w:sz w:val="28"/>
        <w:szCs w:val="28"/>
      </w:rPr>
      <w:t xml:space="preserve">Расписание на </w:t>
    </w:r>
    <w:r w:rsidR="009601AA">
      <w:rPr>
        <w:rFonts w:ascii="Times New Roman" w:hAnsi="Times New Roman" w:cs="Times New Roman"/>
        <w:sz w:val="28"/>
        <w:szCs w:val="28"/>
      </w:rPr>
      <w:t>субботу</w:t>
    </w:r>
    <w:r w:rsidR="009958BF">
      <w:rPr>
        <w:rFonts w:ascii="Times New Roman" w:hAnsi="Times New Roman" w:cs="Times New Roman"/>
        <w:sz w:val="28"/>
        <w:szCs w:val="28"/>
      </w:rPr>
      <w:t xml:space="preserve">, </w:t>
    </w:r>
    <w:r w:rsidR="009601AA">
      <w:rPr>
        <w:rFonts w:ascii="Times New Roman" w:hAnsi="Times New Roman" w:cs="Times New Roman"/>
        <w:sz w:val="28"/>
        <w:szCs w:val="28"/>
      </w:rPr>
      <w:t>4 апреля</w:t>
    </w:r>
    <w:r w:rsidR="00133E88">
      <w:rPr>
        <w:rFonts w:ascii="Times New Roman" w:hAnsi="Times New Roman" w:cs="Times New Roman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DF6"/>
    <w:rsid w:val="00000B66"/>
    <w:rsid w:val="0000199D"/>
    <w:rsid w:val="00002FE8"/>
    <w:rsid w:val="00012FE0"/>
    <w:rsid w:val="000144F2"/>
    <w:rsid w:val="00016757"/>
    <w:rsid w:val="000225C2"/>
    <w:rsid w:val="00030E76"/>
    <w:rsid w:val="00032E7F"/>
    <w:rsid w:val="00036616"/>
    <w:rsid w:val="00041933"/>
    <w:rsid w:val="000512F1"/>
    <w:rsid w:val="00070CDC"/>
    <w:rsid w:val="00070F33"/>
    <w:rsid w:val="00075567"/>
    <w:rsid w:val="000762A0"/>
    <w:rsid w:val="00077392"/>
    <w:rsid w:val="00080898"/>
    <w:rsid w:val="00083588"/>
    <w:rsid w:val="000865A0"/>
    <w:rsid w:val="00091C62"/>
    <w:rsid w:val="000979BF"/>
    <w:rsid w:val="000A4C42"/>
    <w:rsid w:val="000A558A"/>
    <w:rsid w:val="000A651E"/>
    <w:rsid w:val="000B2F30"/>
    <w:rsid w:val="000B393A"/>
    <w:rsid w:val="000B3C29"/>
    <w:rsid w:val="000B521F"/>
    <w:rsid w:val="000D12E9"/>
    <w:rsid w:val="000D39D7"/>
    <w:rsid w:val="000E08D4"/>
    <w:rsid w:val="000E0A03"/>
    <w:rsid w:val="000E0DD5"/>
    <w:rsid w:val="000E1487"/>
    <w:rsid w:val="000E79CE"/>
    <w:rsid w:val="000F1EA5"/>
    <w:rsid w:val="000F6F56"/>
    <w:rsid w:val="00100586"/>
    <w:rsid w:val="001108BB"/>
    <w:rsid w:val="00110F69"/>
    <w:rsid w:val="00111FBC"/>
    <w:rsid w:val="0011217C"/>
    <w:rsid w:val="00115CF6"/>
    <w:rsid w:val="001215CA"/>
    <w:rsid w:val="001218B3"/>
    <w:rsid w:val="00125E50"/>
    <w:rsid w:val="00125F0E"/>
    <w:rsid w:val="00127CA1"/>
    <w:rsid w:val="00130F33"/>
    <w:rsid w:val="001320C6"/>
    <w:rsid w:val="001324BA"/>
    <w:rsid w:val="0013270D"/>
    <w:rsid w:val="00133E88"/>
    <w:rsid w:val="00135AFA"/>
    <w:rsid w:val="00137A2A"/>
    <w:rsid w:val="00140985"/>
    <w:rsid w:val="00141229"/>
    <w:rsid w:val="00142D7B"/>
    <w:rsid w:val="00144FE3"/>
    <w:rsid w:val="001460CC"/>
    <w:rsid w:val="00152B73"/>
    <w:rsid w:val="00156013"/>
    <w:rsid w:val="00156562"/>
    <w:rsid w:val="00161227"/>
    <w:rsid w:val="00162024"/>
    <w:rsid w:val="00163C9F"/>
    <w:rsid w:val="00164D19"/>
    <w:rsid w:val="001801E0"/>
    <w:rsid w:val="001811F1"/>
    <w:rsid w:val="00181E34"/>
    <w:rsid w:val="00182F95"/>
    <w:rsid w:val="001863F8"/>
    <w:rsid w:val="00186CA6"/>
    <w:rsid w:val="001A0269"/>
    <w:rsid w:val="001B0640"/>
    <w:rsid w:val="001B37A4"/>
    <w:rsid w:val="001B5572"/>
    <w:rsid w:val="001B7D62"/>
    <w:rsid w:val="001C2DE2"/>
    <w:rsid w:val="001C5E7A"/>
    <w:rsid w:val="001C63C8"/>
    <w:rsid w:val="001D2437"/>
    <w:rsid w:val="001D27B8"/>
    <w:rsid w:val="001E662C"/>
    <w:rsid w:val="001E6E92"/>
    <w:rsid w:val="001E7549"/>
    <w:rsid w:val="001E79B5"/>
    <w:rsid w:val="001F28C3"/>
    <w:rsid w:val="001F5756"/>
    <w:rsid w:val="002006A7"/>
    <w:rsid w:val="00215E8F"/>
    <w:rsid w:val="00216697"/>
    <w:rsid w:val="002270C9"/>
    <w:rsid w:val="0023598A"/>
    <w:rsid w:val="00240692"/>
    <w:rsid w:val="00246EAE"/>
    <w:rsid w:val="002565C7"/>
    <w:rsid w:val="00257222"/>
    <w:rsid w:val="00260DF8"/>
    <w:rsid w:val="00261CAA"/>
    <w:rsid w:val="00262BA2"/>
    <w:rsid w:val="00262BC5"/>
    <w:rsid w:val="00262E14"/>
    <w:rsid w:val="00264D76"/>
    <w:rsid w:val="002718B9"/>
    <w:rsid w:val="002722DC"/>
    <w:rsid w:val="00272BCB"/>
    <w:rsid w:val="00273FCA"/>
    <w:rsid w:val="00274D5D"/>
    <w:rsid w:val="00277780"/>
    <w:rsid w:val="00281876"/>
    <w:rsid w:val="002821F5"/>
    <w:rsid w:val="002830ED"/>
    <w:rsid w:val="00283600"/>
    <w:rsid w:val="00283AB3"/>
    <w:rsid w:val="002847BA"/>
    <w:rsid w:val="002902C9"/>
    <w:rsid w:val="00290415"/>
    <w:rsid w:val="00293F88"/>
    <w:rsid w:val="00294C5D"/>
    <w:rsid w:val="00294DAD"/>
    <w:rsid w:val="002A0C09"/>
    <w:rsid w:val="002A1DDB"/>
    <w:rsid w:val="002A679A"/>
    <w:rsid w:val="002B1962"/>
    <w:rsid w:val="002B6C56"/>
    <w:rsid w:val="002C6DB7"/>
    <w:rsid w:val="002D0AF0"/>
    <w:rsid w:val="002D0FAC"/>
    <w:rsid w:val="002E5BE1"/>
    <w:rsid w:val="002E611D"/>
    <w:rsid w:val="002F0BE1"/>
    <w:rsid w:val="00301359"/>
    <w:rsid w:val="00301C95"/>
    <w:rsid w:val="003071AE"/>
    <w:rsid w:val="00311625"/>
    <w:rsid w:val="00322A8D"/>
    <w:rsid w:val="0032385E"/>
    <w:rsid w:val="00323919"/>
    <w:rsid w:val="00323DC8"/>
    <w:rsid w:val="00325270"/>
    <w:rsid w:val="0032571E"/>
    <w:rsid w:val="003303F5"/>
    <w:rsid w:val="00330778"/>
    <w:rsid w:val="0033078B"/>
    <w:rsid w:val="00331E88"/>
    <w:rsid w:val="0033370B"/>
    <w:rsid w:val="0034523D"/>
    <w:rsid w:val="00345F9C"/>
    <w:rsid w:val="00353E9E"/>
    <w:rsid w:val="0035558C"/>
    <w:rsid w:val="00367339"/>
    <w:rsid w:val="003707CD"/>
    <w:rsid w:val="0037243D"/>
    <w:rsid w:val="00374ABF"/>
    <w:rsid w:val="00377DD5"/>
    <w:rsid w:val="00381874"/>
    <w:rsid w:val="00382AD2"/>
    <w:rsid w:val="003852EA"/>
    <w:rsid w:val="00394401"/>
    <w:rsid w:val="003A2274"/>
    <w:rsid w:val="003A64FB"/>
    <w:rsid w:val="003A6C0F"/>
    <w:rsid w:val="003B2478"/>
    <w:rsid w:val="003B7163"/>
    <w:rsid w:val="003B7EBB"/>
    <w:rsid w:val="003C07C3"/>
    <w:rsid w:val="003C7F91"/>
    <w:rsid w:val="003E0EBB"/>
    <w:rsid w:val="003E3F1A"/>
    <w:rsid w:val="00401B1F"/>
    <w:rsid w:val="004024A5"/>
    <w:rsid w:val="00403981"/>
    <w:rsid w:val="004107C9"/>
    <w:rsid w:val="00411B10"/>
    <w:rsid w:val="0041611D"/>
    <w:rsid w:val="00434A35"/>
    <w:rsid w:val="00437BCA"/>
    <w:rsid w:val="0044119D"/>
    <w:rsid w:val="00441645"/>
    <w:rsid w:val="0044267F"/>
    <w:rsid w:val="004428FF"/>
    <w:rsid w:val="00445855"/>
    <w:rsid w:val="004471C1"/>
    <w:rsid w:val="0045071E"/>
    <w:rsid w:val="00451922"/>
    <w:rsid w:val="00451A6A"/>
    <w:rsid w:val="004532E7"/>
    <w:rsid w:val="00455996"/>
    <w:rsid w:val="004657BA"/>
    <w:rsid w:val="00465989"/>
    <w:rsid w:val="00475634"/>
    <w:rsid w:val="004770A8"/>
    <w:rsid w:val="004852AB"/>
    <w:rsid w:val="00493E34"/>
    <w:rsid w:val="00497665"/>
    <w:rsid w:val="00497763"/>
    <w:rsid w:val="004A17DF"/>
    <w:rsid w:val="004B2A68"/>
    <w:rsid w:val="004B68DD"/>
    <w:rsid w:val="004C01E1"/>
    <w:rsid w:val="004C1EDF"/>
    <w:rsid w:val="004C21CB"/>
    <w:rsid w:val="004C46B2"/>
    <w:rsid w:val="004C5C50"/>
    <w:rsid w:val="004C7AB1"/>
    <w:rsid w:val="004D4A02"/>
    <w:rsid w:val="004E0759"/>
    <w:rsid w:val="004F4E4B"/>
    <w:rsid w:val="005001C2"/>
    <w:rsid w:val="00511585"/>
    <w:rsid w:val="00516F46"/>
    <w:rsid w:val="00517C26"/>
    <w:rsid w:val="00520213"/>
    <w:rsid w:val="00521653"/>
    <w:rsid w:val="005264F4"/>
    <w:rsid w:val="0052678C"/>
    <w:rsid w:val="00530C2F"/>
    <w:rsid w:val="005317E7"/>
    <w:rsid w:val="00532CB2"/>
    <w:rsid w:val="005402A8"/>
    <w:rsid w:val="005402CA"/>
    <w:rsid w:val="00540B86"/>
    <w:rsid w:val="005449D5"/>
    <w:rsid w:val="00545420"/>
    <w:rsid w:val="00550E2F"/>
    <w:rsid w:val="005538A4"/>
    <w:rsid w:val="005545AA"/>
    <w:rsid w:val="00561E36"/>
    <w:rsid w:val="005621EF"/>
    <w:rsid w:val="0056502B"/>
    <w:rsid w:val="0056626D"/>
    <w:rsid w:val="005719BF"/>
    <w:rsid w:val="00573171"/>
    <w:rsid w:val="0057364D"/>
    <w:rsid w:val="005767A0"/>
    <w:rsid w:val="00577103"/>
    <w:rsid w:val="00581B34"/>
    <w:rsid w:val="00585AE1"/>
    <w:rsid w:val="005861DA"/>
    <w:rsid w:val="005937EA"/>
    <w:rsid w:val="00593D44"/>
    <w:rsid w:val="00595A68"/>
    <w:rsid w:val="005967B7"/>
    <w:rsid w:val="005A00A8"/>
    <w:rsid w:val="005A24DC"/>
    <w:rsid w:val="005B0FFB"/>
    <w:rsid w:val="005B34A8"/>
    <w:rsid w:val="005B5B39"/>
    <w:rsid w:val="005B74FB"/>
    <w:rsid w:val="005C5005"/>
    <w:rsid w:val="005C672C"/>
    <w:rsid w:val="005D0BAD"/>
    <w:rsid w:val="005D0E26"/>
    <w:rsid w:val="005D67F6"/>
    <w:rsid w:val="005E188C"/>
    <w:rsid w:val="005E386F"/>
    <w:rsid w:val="005E69F2"/>
    <w:rsid w:val="005F05AE"/>
    <w:rsid w:val="005F6C4E"/>
    <w:rsid w:val="00600A32"/>
    <w:rsid w:val="00602233"/>
    <w:rsid w:val="00604286"/>
    <w:rsid w:val="00604E49"/>
    <w:rsid w:val="006125D6"/>
    <w:rsid w:val="00612D01"/>
    <w:rsid w:val="00616494"/>
    <w:rsid w:val="00624458"/>
    <w:rsid w:val="006252A5"/>
    <w:rsid w:val="006430DB"/>
    <w:rsid w:val="00643152"/>
    <w:rsid w:val="00644253"/>
    <w:rsid w:val="00647C45"/>
    <w:rsid w:val="006550BB"/>
    <w:rsid w:val="00660295"/>
    <w:rsid w:val="00661E2D"/>
    <w:rsid w:val="0066289D"/>
    <w:rsid w:val="00667E7D"/>
    <w:rsid w:val="00672063"/>
    <w:rsid w:val="00686A67"/>
    <w:rsid w:val="00690602"/>
    <w:rsid w:val="006A0AD8"/>
    <w:rsid w:val="006B2036"/>
    <w:rsid w:val="006B5E55"/>
    <w:rsid w:val="006B67CE"/>
    <w:rsid w:val="006C432F"/>
    <w:rsid w:val="006C6FA5"/>
    <w:rsid w:val="006C7E32"/>
    <w:rsid w:val="006E2405"/>
    <w:rsid w:val="006E3895"/>
    <w:rsid w:val="006E3A8F"/>
    <w:rsid w:val="006E7B73"/>
    <w:rsid w:val="006F36FE"/>
    <w:rsid w:val="00714F13"/>
    <w:rsid w:val="007208B7"/>
    <w:rsid w:val="007235DF"/>
    <w:rsid w:val="00726929"/>
    <w:rsid w:val="00731AED"/>
    <w:rsid w:val="00732B66"/>
    <w:rsid w:val="00737B30"/>
    <w:rsid w:val="00741062"/>
    <w:rsid w:val="00742255"/>
    <w:rsid w:val="007430A9"/>
    <w:rsid w:val="00744B09"/>
    <w:rsid w:val="00774E25"/>
    <w:rsid w:val="0078420E"/>
    <w:rsid w:val="00785E92"/>
    <w:rsid w:val="00791AED"/>
    <w:rsid w:val="0079641B"/>
    <w:rsid w:val="007A3D38"/>
    <w:rsid w:val="007B08A9"/>
    <w:rsid w:val="007B0DD7"/>
    <w:rsid w:val="007B2815"/>
    <w:rsid w:val="007B7B7B"/>
    <w:rsid w:val="007C1C54"/>
    <w:rsid w:val="007D545C"/>
    <w:rsid w:val="007D671F"/>
    <w:rsid w:val="007F1831"/>
    <w:rsid w:val="007F3341"/>
    <w:rsid w:val="007F3930"/>
    <w:rsid w:val="007F3C58"/>
    <w:rsid w:val="007F51C3"/>
    <w:rsid w:val="007F6445"/>
    <w:rsid w:val="007F6924"/>
    <w:rsid w:val="008038E4"/>
    <w:rsid w:val="00805F19"/>
    <w:rsid w:val="00810166"/>
    <w:rsid w:val="008116B4"/>
    <w:rsid w:val="0081323C"/>
    <w:rsid w:val="00813F26"/>
    <w:rsid w:val="00813F59"/>
    <w:rsid w:val="00816A31"/>
    <w:rsid w:val="00821849"/>
    <w:rsid w:val="0082340F"/>
    <w:rsid w:val="00826641"/>
    <w:rsid w:val="0082733C"/>
    <w:rsid w:val="00835203"/>
    <w:rsid w:val="008550FC"/>
    <w:rsid w:val="008621B2"/>
    <w:rsid w:val="00863F03"/>
    <w:rsid w:val="00864F21"/>
    <w:rsid w:val="00864F7E"/>
    <w:rsid w:val="00870871"/>
    <w:rsid w:val="0088199D"/>
    <w:rsid w:val="00884C6D"/>
    <w:rsid w:val="0089252A"/>
    <w:rsid w:val="00896D19"/>
    <w:rsid w:val="00897F27"/>
    <w:rsid w:val="008A545E"/>
    <w:rsid w:val="008A6CA8"/>
    <w:rsid w:val="008B012E"/>
    <w:rsid w:val="008B65D5"/>
    <w:rsid w:val="008C4ADE"/>
    <w:rsid w:val="008D07A3"/>
    <w:rsid w:val="008D0F73"/>
    <w:rsid w:val="008D3C55"/>
    <w:rsid w:val="008D571D"/>
    <w:rsid w:val="008E2AF7"/>
    <w:rsid w:val="008E4371"/>
    <w:rsid w:val="008E54B2"/>
    <w:rsid w:val="008E670F"/>
    <w:rsid w:val="008F599C"/>
    <w:rsid w:val="008F7835"/>
    <w:rsid w:val="0090204E"/>
    <w:rsid w:val="009077BF"/>
    <w:rsid w:val="009216D1"/>
    <w:rsid w:val="00925B6D"/>
    <w:rsid w:val="00927CA2"/>
    <w:rsid w:val="00934E9F"/>
    <w:rsid w:val="009379E0"/>
    <w:rsid w:val="00951C44"/>
    <w:rsid w:val="00954C61"/>
    <w:rsid w:val="00955FD8"/>
    <w:rsid w:val="009601AA"/>
    <w:rsid w:val="00965890"/>
    <w:rsid w:val="009747F2"/>
    <w:rsid w:val="0098049A"/>
    <w:rsid w:val="0099075B"/>
    <w:rsid w:val="00993526"/>
    <w:rsid w:val="009956E9"/>
    <w:rsid w:val="009958BF"/>
    <w:rsid w:val="009A146A"/>
    <w:rsid w:val="009A3345"/>
    <w:rsid w:val="009B4AF3"/>
    <w:rsid w:val="009B78BF"/>
    <w:rsid w:val="009C0421"/>
    <w:rsid w:val="009D192A"/>
    <w:rsid w:val="009D22CC"/>
    <w:rsid w:val="009D3C38"/>
    <w:rsid w:val="009D402B"/>
    <w:rsid w:val="009F1E05"/>
    <w:rsid w:val="009F7D22"/>
    <w:rsid w:val="00A0207E"/>
    <w:rsid w:val="00A022F2"/>
    <w:rsid w:val="00A0233D"/>
    <w:rsid w:val="00A04762"/>
    <w:rsid w:val="00A04A3D"/>
    <w:rsid w:val="00A13457"/>
    <w:rsid w:val="00A14345"/>
    <w:rsid w:val="00A22DF6"/>
    <w:rsid w:val="00A25798"/>
    <w:rsid w:val="00A37703"/>
    <w:rsid w:val="00A54CBE"/>
    <w:rsid w:val="00A60036"/>
    <w:rsid w:val="00A64686"/>
    <w:rsid w:val="00A70405"/>
    <w:rsid w:val="00A72183"/>
    <w:rsid w:val="00A745C9"/>
    <w:rsid w:val="00A749FB"/>
    <w:rsid w:val="00A929A7"/>
    <w:rsid w:val="00AA65EA"/>
    <w:rsid w:val="00AA6C60"/>
    <w:rsid w:val="00AB3EF1"/>
    <w:rsid w:val="00AC097A"/>
    <w:rsid w:val="00AC2062"/>
    <w:rsid w:val="00AC6102"/>
    <w:rsid w:val="00AC7B95"/>
    <w:rsid w:val="00AD1B0C"/>
    <w:rsid w:val="00AD1E36"/>
    <w:rsid w:val="00AD3FC7"/>
    <w:rsid w:val="00AE5599"/>
    <w:rsid w:val="00AE7C64"/>
    <w:rsid w:val="00AF1466"/>
    <w:rsid w:val="00AF227C"/>
    <w:rsid w:val="00AF28CC"/>
    <w:rsid w:val="00AF5E80"/>
    <w:rsid w:val="00AF6E68"/>
    <w:rsid w:val="00B04078"/>
    <w:rsid w:val="00B06451"/>
    <w:rsid w:val="00B11489"/>
    <w:rsid w:val="00B14C0C"/>
    <w:rsid w:val="00B15AE9"/>
    <w:rsid w:val="00B20E2C"/>
    <w:rsid w:val="00B379E7"/>
    <w:rsid w:val="00B4220D"/>
    <w:rsid w:val="00B542CC"/>
    <w:rsid w:val="00B553B9"/>
    <w:rsid w:val="00B57097"/>
    <w:rsid w:val="00B61040"/>
    <w:rsid w:val="00B613B1"/>
    <w:rsid w:val="00B61CCF"/>
    <w:rsid w:val="00B61FB3"/>
    <w:rsid w:val="00B6405E"/>
    <w:rsid w:val="00B66B50"/>
    <w:rsid w:val="00B73415"/>
    <w:rsid w:val="00B7683F"/>
    <w:rsid w:val="00B85380"/>
    <w:rsid w:val="00B85720"/>
    <w:rsid w:val="00B92142"/>
    <w:rsid w:val="00B95AB2"/>
    <w:rsid w:val="00BA47D7"/>
    <w:rsid w:val="00BA5558"/>
    <w:rsid w:val="00BB1F35"/>
    <w:rsid w:val="00BB38DC"/>
    <w:rsid w:val="00BC4C95"/>
    <w:rsid w:val="00BC74B8"/>
    <w:rsid w:val="00BC7812"/>
    <w:rsid w:val="00BD1DB2"/>
    <w:rsid w:val="00BD684A"/>
    <w:rsid w:val="00BE7ED4"/>
    <w:rsid w:val="00C002F4"/>
    <w:rsid w:val="00C02215"/>
    <w:rsid w:val="00C047BD"/>
    <w:rsid w:val="00C0760F"/>
    <w:rsid w:val="00C077B1"/>
    <w:rsid w:val="00C177B1"/>
    <w:rsid w:val="00C17F9E"/>
    <w:rsid w:val="00C20578"/>
    <w:rsid w:val="00C206BA"/>
    <w:rsid w:val="00C23BD7"/>
    <w:rsid w:val="00C24AA7"/>
    <w:rsid w:val="00C267E0"/>
    <w:rsid w:val="00C27FC6"/>
    <w:rsid w:val="00C3049F"/>
    <w:rsid w:val="00C31D25"/>
    <w:rsid w:val="00C36CF4"/>
    <w:rsid w:val="00C375AA"/>
    <w:rsid w:val="00C403F3"/>
    <w:rsid w:val="00C42C7A"/>
    <w:rsid w:val="00C437E8"/>
    <w:rsid w:val="00C43BB3"/>
    <w:rsid w:val="00C46A67"/>
    <w:rsid w:val="00C4757B"/>
    <w:rsid w:val="00C506F2"/>
    <w:rsid w:val="00C51B27"/>
    <w:rsid w:val="00C534D1"/>
    <w:rsid w:val="00C539C3"/>
    <w:rsid w:val="00C57AC5"/>
    <w:rsid w:val="00C71B3C"/>
    <w:rsid w:val="00C81325"/>
    <w:rsid w:val="00C8254B"/>
    <w:rsid w:val="00C95F5D"/>
    <w:rsid w:val="00CA49FB"/>
    <w:rsid w:val="00CB279F"/>
    <w:rsid w:val="00CC0598"/>
    <w:rsid w:val="00CC31A4"/>
    <w:rsid w:val="00CD0E58"/>
    <w:rsid w:val="00CD1416"/>
    <w:rsid w:val="00CD3B63"/>
    <w:rsid w:val="00CD492B"/>
    <w:rsid w:val="00CD76C6"/>
    <w:rsid w:val="00CE1DEA"/>
    <w:rsid w:val="00CF2721"/>
    <w:rsid w:val="00D0265D"/>
    <w:rsid w:val="00D05D2E"/>
    <w:rsid w:val="00D106CE"/>
    <w:rsid w:val="00D1216D"/>
    <w:rsid w:val="00D15B10"/>
    <w:rsid w:val="00D2006F"/>
    <w:rsid w:val="00D270E7"/>
    <w:rsid w:val="00D40EAF"/>
    <w:rsid w:val="00D42EA7"/>
    <w:rsid w:val="00D4769E"/>
    <w:rsid w:val="00D500A5"/>
    <w:rsid w:val="00D51DA4"/>
    <w:rsid w:val="00D52612"/>
    <w:rsid w:val="00D60EC7"/>
    <w:rsid w:val="00D6235F"/>
    <w:rsid w:val="00D63E37"/>
    <w:rsid w:val="00D65734"/>
    <w:rsid w:val="00D6619E"/>
    <w:rsid w:val="00D67916"/>
    <w:rsid w:val="00D75B44"/>
    <w:rsid w:val="00D826D0"/>
    <w:rsid w:val="00D90EFF"/>
    <w:rsid w:val="00D93C87"/>
    <w:rsid w:val="00D977FF"/>
    <w:rsid w:val="00DA092D"/>
    <w:rsid w:val="00DA23CF"/>
    <w:rsid w:val="00DA29ED"/>
    <w:rsid w:val="00DA73E0"/>
    <w:rsid w:val="00DA7F2F"/>
    <w:rsid w:val="00DC0CFB"/>
    <w:rsid w:val="00DC5D96"/>
    <w:rsid w:val="00DD2995"/>
    <w:rsid w:val="00DD6BAE"/>
    <w:rsid w:val="00DE02DE"/>
    <w:rsid w:val="00DE20D7"/>
    <w:rsid w:val="00DE2C3A"/>
    <w:rsid w:val="00DF03AC"/>
    <w:rsid w:val="00DF7A13"/>
    <w:rsid w:val="00E02C62"/>
    <w:rsid w:val="00E13433"/>
    <w:rsid w:val="00E201DC"/>
    <w:rsid w:val="00E312DE"/>
    <w:rsid w:val="00E312F7"/>
    <w:rsid w:val="00E31CE2"/>
    <w:rsid w:val="00E32441"/>
    <w:rsid w:val="00E3327D"/>
    <w:rsid w:val="00E345E1"/>
    <w:rsid w:val="00E41E91"/>
    <w:rsid w:val="00E42007"/>
    <w:rsid w:val="00E424A1"/>
    <w:rsid w:val="00E44E3D"/>
    <w:rsid w:val="00E45D76"/>
    <w:rsid w:val="00E46EE2"/>
    <w:rsid w:val="00E46F52"/>
    <w:rsid w:val="00E47DD1"/>
    <w:rsid w:val="00E55243"/>
    <w:rsid w:val="00E617D9"/>
    <w:rsid w:val="00E63A66"/>
    <w:rsid w:val="00E65FE5"/>
    <w:rsid w:val="00E663E5"/>
    <w:rsid w:val="00E726EA"/>
    <w:rsid w:val="00E8047F"/>
    <w:rsid w:val="00E91785"/>
    <w:rsid w:val="00E93CAA"/>
    <w:rsid w:val="00E974A3"/>
    <w:rsid w:val="00EB2BAC"/>
    <w:rsid w:val="00EB3FEF"/>
    <w:rsid w:val="00EB5F1D"/>
    <w:rsid w:val="00EC31F9"/>
    <w:rsid w:val="00EC616B"/>
    <w:rsid w:val="00EE2076"/>
    <w:rsid w:val="00EE373C"/>
    <w:rsid w:val="00EF1041"/>
    <w:rsid w:val="00EF27FB"/>
    <w:rsid w:val="00F00001"/>
    <w:rsid w:val="00F0109D"/>
    <w:rsid w:val="00F069B8"/>
    <w:rsid w:val="00F13F21"/>
    <w:rsid w:val="00F16875"/>
    <w:rsid w:val="00F176D1"/>
    <w:rsid w:val="00F25004"/>
    <w:rsid w:val="00F25090"/>
    <w:rsid w:val="00F2737D"/>
    <w:rsid w:val="00F30546"/>
    <w:rsid w:val="00F37A81"/>
    <w:rsid w:val="00F41A50"/>
    <w:rsid w:val="00F43A67"/>
    <w:rsid w:val="00F513F7"/>
    <w:rsid w:val="00F51B58"/>
    <w:rsid w:val="00F62A58"/>
    <w:rsid w:val="00F65A1D"/>
    <w:rsid w:val="00F65C53"/>
    <w:rsid w:val="00F731B3"/>
    <w:rsid w:val="00F777DC"/>
    <w:rsid w:val="00F8457C"/>
    <w:rsid w:val="00F853B3"/>
    <w:rsid w:val="00F85987"/>
    <w:rsid w:val="00F91C0C"/>
    <w:rsid w:val="00F931E0"/>
    <w:rsid w:val="00F971F6"/>
    <w:rsid w:val="00FA10E9"/>
    <w:rsid w:val="00FA5486"/>
    <w:rsid w:val="00FA5D04"/>
    <w:rsid w:val="00FA6228"/>
    <w:rsid w:val="00FB1A56"/>
    <w:rsid w:val="00FB395B"/>
    <w:rsid w:val="00FB60AA"/>
    <w:rsid w:val="00FB6E19"/>
    <w:rsid w:val="00FC0DB3"/>
    <w:rsid w:val="00FC33BE"/>
    <w:rsid w:val="00FC7AA9"/>
    <w:rsid w:val="00FD06FB"/>
    <w:rsid w:val="00FD2633"/>
    <w:rsid w:val="00FE049D"/>
    <w:rsid w:val="00FE0AD2"/>
    <w:rsid w:val="00FE265A"/>
    <w:rsid w:val="00FE47B9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101F"/>
  <w15:docId w15:val="{D22A046B-C7D4-485C-8CAC-4A9223B6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D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1E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E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54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979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79BF"/>
  </w:style>
  <w:style w:type="paragraph" w:styleId="a9">
    <w:name w:val="footer"/>
    <w:basedOn w:val="a"/>
    <w:link w:val="aa"/>
    <w:uiPriority w:val="99"/>
    <w:unhideWhenUsed/>
    <w:rsid w:val="000979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79BF"/>
  </w:style>
  <w:style w:type="character" w:customStyle="1" w:styleId="extended-textshort">
    <w:name w:val="extended-text__short"/>
    <w:basedOn w:val="a0"/>
    <w:rsid w:val="00647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732C-6654-452B-8FB2-A55CD9EA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3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etodist</cp:lastModifiedBy>
  <cp:revision>285</cp:revision>
  <cp:lastPrinted>2020-03-02T03:13:00Z</cp:lastPrinted>
  <dcterms:created xsi:type="dcterms:W3CDTF">2017-09-01T06:23:00Z</dcterms:created>
  <dcterms:modified xsi:type="dcterms:W3CDTF">2020-03-28T06:10:00Z</dcterms:modified>
</cp:coreProperties>
</file>